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41C80" w14:textId="59A46038" w:rsidR="0033698E" w:rsidRPr="0033698E" w:rsidRDefault="0033698E" w:rsidP="0033698E">
      <w:pPr>
        <w:tabs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698E">
        <w:rPr>
          <w:rFonts w:ascii="Arial" w:hAnsi="Arial" w:cs="Arial"/>
          <w:sz w:val="24"/>
          <w:szCs w:val="24"/>
        </w:rPr>
        <w:t>Agenda Item #</w:t>
      </w:r>
      <w:r w:rsidR="008D5391">
        <w:rPr>
          <w:rFonts w:ascii="Arial" w:hAnsi="Arial" w:cs="Arial"/>
          <w:sz w:val="24"/>
          <w:szCs w:val="24"/>
        </w:rPr>
        <w:t>3.1</w:t>
      </w:r>
      <w:bookmarkStart w:id="0" w:name="_GoBack"/>
      <w:bookmarkEnd w:id="0"/>
    </w:p>
    <w:p w14:paraId="0F9628E1" w14:textId="79868FDC" w:rsidR="0033698E" w:rsidRPr="0033698E" w:rsidRDefault="0033698E" w:rsidP="0033698E">
      <w:pPr>
        <w:tabs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3698E">
        <w:rPr>
          <w:rFonts w:ascii="Arial" w:hAnsi="Arial" w:cs="Arial"/>
          <w:sz w:val="24"/>
          <w:szCs w:val="24"/>
        </w:rPr>
        <w:t xml:space="preserve">For Council Meeting </w:t>
      </w:r>
      <w:proofErr w:type="gramStart"/>
      <w:r w:rsidRPr="0033698E">
        <w:rPr>
          <w:rFonts w:ascii="Arial" w:hAnsi="Arial" w:cs="Arial"/>
          <w:sz w:val="24"/>
          <w:szCs w:val="24"/>
        </w:rPr>
        <w:t>of:</w:t>
      </w:r>
      <w:proofErr w:type="gramEnd"/>
      <w:r w:rsidRPr="0033698E">
        <w:rPr>
          <w:rFonts w:ascii="Arial" w:hAnsi="Arial" w:cs="Arial"/>
          <w:sz w:val="24"/>
          <w:szCs w:val="24"/>
        </w:rPr>
        <w:t xml:space="preserve"> </w:t>
      </w:r>
      <w:r w:rsidR="004262EC">
        <w:rPr>
          <w:rFonts w:ascii="Arial" w:hAnsi="Arial" w:cs="Arial"/>
          <w:sz w:val="24"/>
          <w:szCs w:val="24"/>
        </w:rPr>
        <w:t>July 7, 2020</w:t>
      </w:r>
    </w:p>
    <w:p w14:paraId="0EAAF311" w14:textId="77777777" w:rsidR="0033698E" w:rsidRPr="0033698E" w:rsidRDefault="0033698E" w:rsidP="003369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3B96E9" w14:textId="77777777" w:rsidR="0033698E" w:rsidRPr="0033698E" w:rsidRDefault="0033698E" w:rsidP="003369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698E">
        <w:rPr>
          <w:rFonts w:ascii="Arial" w:hAnsi="Arial" w:cs="Arial"/>
          <w:sz w:val="24"/>
          <w:szCs w:val="24"/>
        </w:rPr>
        <w:t>CITY OF SANTA ROSA</w:t>
      </w:r>
    </w:p>
    <w:p w14:paraId="3C194A47" w14:textId="77777777" w:rsidR="0033698E" w:rsidRPr="0033698E" w:rsidRDefault="0033698E" w:rsidP="003369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698E">
        <w:rPr>
          <w:rFonts w:ascii="Arial" w:hAnsi="Arial" w:cs="Arial"/>
          <w:sz w:val="24"/>
          <w:szCs w:val="24"/>
        </w:rPr>
        <w:t>CITY COUNCIL</w:t>
      </w:r>
    </w:p>
    <w:p w14:paraId="31435345" w14:textId="77777777" w:rsidR="0033698E" w:rsidRPr="0033698E" w:rsidRDefault="0033698E" w:rsidP="003369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DE50DC" w14:textId="77777777" w:rsidR="0033698E" w:rsidRDefault="0033698E" w:rsidP="0033698E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33698E">
        <w:rPr>
          <w:rFonts w:ascii="Arial" w:hAnsi="Arial" w:cs="Arial"/>
          <w:sz w:val="24"/>
          <w:szCs w:val="24"/>
        </w:rPr>
        <w:t>TO:</w:t>
      </w:r>
      <w:r w:rsidRPr="0033698E">
        <w:rPr>
          <w:rFonts w:ascii="Arial" w:hAnsi="Arial" w:cs="Arial"/>
          <w:sz w:val="24"/>
          <w:szCs w:val="24"/>
        </w:rPr>
        <w:tab/>
        <w:t>MAYOR AND CITY COUNCIL</w:t>
      </w:r>
    </w:p>
    <w:p w14:paraId="31D0FD1C" w14:textId="77777777" w:rsidR="0033698E" w:rsidRDefault="0033698E" w:rsidP="009B5F3A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</w:r>
      <w:r w:rsidR="00D941E2">
        <w:rPr>
          <w:rFonts w:ascii="Arial" w:hAnsi="Arial" w:cs="Arial"/>
          <w:sz w:val="24"/>
          <w:szCs w:val="24"/>
        </w:rPr>
        <w:t>KELLI KUYKENDALL, HOUSING AND COMMUNITY SERVICES</w:t>
      </w:r>
      <w:r w:rsidR="009B5F3A">
        <w:rPr>
          <w:rFonts w:ascii="Arial" w:hAnsi="Arial" w:cs="Arial"/>
          <w:sz w:val="24"/>
          <w:szCs w:val="24"/>
        </w:rPr>
        <w:t xml:space="preserve"> MANAGER</w:t>
      </w:r>
    </w:p>
    <w:p w14:paraId="398AF84F" w14:textId="0A06138C" w:rsidR="0033698E" w:rsidRPr="0033698E" w:rsidRDefault="0033698E" w:rsidP="0033698E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33698E">
        <w:rPr>
          <w:rFonts w:ascii="Arial" w:hAnsi="Arial" w:cs="Arial"/>
          <w:sz w:val="24"/>
          <w:szCs w:val="24"/>
        </w:rPr>
        <w:t>SUBJECT:</w:t>
      </w:r>
      <w:r w:rsidRPr="0033698E">
        <w:rPr>
          <w:rFonts w:ascii="Arial" w:hAnsi="Arial" w:cs="Arial"/>
          <w:sz w:val="24"/>
          <w:szCs w:val="24"/>
        </w:rPr>
        <w:tab/>
      </w:r>
      <w:r w:rsidR="00EF189F">
        <w:rPr>
          <w:rFonts w:ascii="Arial" w:hAnsi="Arial" w:cs="Arial"/>
          <w:sz w:val="24"/>
          <w:szCs w:val="24"/>
        </w:rPr>
        <w:t>REVIEW OF HOMELESS SERVICES PROGRAMMING</w:t>
      </w:r>
    </w:p>
    <w:p w14:paraId="5CDDDE2A" w14:textId="77777777" w:rsidR="00836562" w:rsidRDefault="00836562" w:rsidP="0033698E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2364C013" w14:textId="5FBC7B95" w:rsidR="0033698E" w:rsidRPr="0033698E" w:rsidRDefault="0033698E" w:rsidP="0033698E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33698E">
        <w:rPr>
          <w:rFonts w:ascii="Arial" w:hAnsi="Arial" w:cs="Arial"/>
          <w:sz w:val="24"/>
          <w:szCs w:val="24"/>
        </w:rPr>
        <w:t>AGENDA ACTION:</w:t>
      </w:r>
      <w:r w:rsidRPr="0033698E">
        <w:rPr>
          <w:rFonts w:ascii="Arial" w:hAnsi="Arial" w:cs="Arial"/>
          <w:sz w:val="24"/>
          <w:szCs w:val="24"/>
        </w:rPr>
        <w:tab/>
      </w:r>
      <w:r w:rsidR="001B0B9B">
        <w:rPr>
          <w:rFonts w:ascii="Arial" w:hAnsi="Arial" w:cs="Arial"/>
          <w:sz w:val="24"/>
          <w:szCs w:val="24"/>
        </w:rPr>
        <w:t>STUDY SESSION</w:t>
      </w:r>
    </w:p>
    <w:p w14:paraId="6B29566B" w14:textId="77777777" w:rsidR="0033698E" w:rsidRPr="0033698E" w:rsidRDefault="0033698E" w:rsidP="0033698E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BE52595" w14:textId="77777777" w:rsidR="0033698E" w:rsidRPr="0033698E" w:rsidRDefault="0033698E" w:rsidP="003369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DF8F63" w14:textId="77777777" w:rsidR="0033698E" w:rsidRPr="0033698E" w:rsidRDefault="0033698E" w:rsidP="003369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COMMENDATION</w:t>
      </w:r>
    </w:p>
    <w:p w14:paraId="6B8C7CAA" w14:textId="77777777" w:rsidR="0033698E" w:rsidRPr="0033698E" w:rsidRDefault="0033698E" w:rsidP="003369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976C57" w14:textId="3C114BD7" w:rsidR="00677D30" w:rsidRPr="00677D30" w:rsidRDefault="00E630CD" w:rsidP="00677D30">
      <w:pPr>
        <w:spacing w:line="240" w:lineRule="auto"/>
        <w:rPr>
          <w:rFonts w:ascii="Arial" w:hAnsi="Arial" w:cs="Arial"/>
          <w:sz w:val="24"/>
          <w:szCs w:val="24"/>
        </w:rPr>
      </w:pPr>
      <w:r w:rsidRPr="00677D30">
        <w:rPr>
          <w:rFonts w:ascii="Arial" w:hAnsi="Arial" w:cs="Arial"/>
          <w:sz w:val="24"/>
          <w:szCs w:val="24"/>
        </w:rPr>
        <w:t>It is r</w:t>
      </w:r>
      <w:r w:rsidR="00FF6E39" w:rsidRPr="00677D30">
        <w:rPr>
          <w:rFonts w:ascii="Arial" w:hAnsi="Arial" w:cs="Arial"/>
          <w:sz w:val="24"/>
          <w:szCs w:val="24"/>
        </w:rPr>
        <w:t xml:space="preserve">ecommended by the </w:t>
      </w:r>
      <w:r w:rsidRPr="00677D30">
        <w:rPr>
          <w:rFonts w:ascii="Arial" w:hAnsi="Arial" w:cs="Arial"/>
          <w:sz w:val="24"/>
          <w:szCs w:val="24"/>
        </w:rPr>
        <w:t xml:space="preserve">Housing and Community Services </w:t>
      </w:r>
      <w:r w:rsidR="00FF6E39" w:rsidRPr="00677D30">
        <w:rPr>
          <w:rFonts w:ascii="Arial" w:hAnsi="Arial" w:cs="Arial"/>
          <w:sz w:val="24"/>
          <w:szCs w:val="24"/>
        </w:rPr>
        <w:t xml:space="preserve">Department </w:t>
      </w:r>
      <w:r w:rsidR="009B5F3A">
        <w:rPr>
          <w:rFonts w:ascii="Arial" w:hAnsi="Arial" w:cs="Arial"/>
          <w:sz w:val="24"/>
          <w:szCs w:val="24"/>
        </w:rPr>
        <w:t xml:space="preserve">that the Council </w:t>
      </w:r>
      <w:r w:rsidR="001B0B9B">
        <w:rPr>
          <w:rFonts w:ascii="Arial" w:hAnsi="Arial" w:cs="Arial"/>
          <w:sz w:val="24"/>
          <w:szCs w:val="24"/>
        </w:rPr>
        <w:t xml:space="preserve">hold a study session to </w:t>
      </w:r>
      <w:r w:rsidR="00EF189F">
        <w:rPr>
          <w:rFonts w:ascii="Arial" w:hAnsi="Arial" w:cs="Arial"/>
          <w:sz w:val="24"/>
          <w:szCs w:val="24"/>
        </w:rPr>
        <w:t xml:space="preserve">review </w:t>
      </w:r>
      <w:r w:rsidR="00C277ED">
        <w:rPr>
          <w:rFonts w:ascii="Arial" w:hAnsi="Arial" w:cs="Arial"/>
          <w:sz w:val="24"/>
          <w:szCs w:val="24"/>
        </w:rPr>
        <w:t xml:space="preserve">the City’s </w:t>
      </w:r>
      <w:r w:rsidR="00EF189F">
        <w:rPr>
          <w:rFonts w:ascii="Arial" w:hAnsi="Arial" w:cs="Arial"/>
          <w:sz w:val="24"/>
          <w:szCs w:val="24"/>
        </w:rPr>
        <w:t>homeless services programming</w:t>
      </w:r>
      <w:r w:rsidR="000B23E1">
        <w:rPr>
          <w:rFonts w:ascii="Arial" w:hAnsi="Arial" w:cs="Arial"/>
          <w:sz w:val="24"/>
          <w:szCs w:val="24"/>
        </w:rPr>
        <w:t xml:space="preserve"> and confirm workplan priorities.  </w:t>
      </w:r>
      <w:r w:rsidR="00EF189F">
        <w:rPr>
          <w:rFonts w:ascii="Arial" w:hAnsi="Arial" w:cs="Arial"/>
          <w:sz w:val="24"/>
          <w:szCs w:val="24"/>
        </w:rPr>
        <w:t xml:space="preserve"> </w:t>
      </w:r>
    </w:p>
    <w:p w14:paraId="5723EC58" w14:textId="77777777" w:rsidR="0033698E" w:rsidRPr="0033698E" w:rsidRDefault="0033698E" w:rsidP="000A7428">
      <w:pPr>
        <w:pBdr>
          <w:top w:val="double" w:sz="4" w:space="2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82EC24A" w14:textId="77777777" w:rsidR="0033698E" w:rsidRPr="00F63DDB" w:rsidRDefault="00F63DDB" w:rsidP="003369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ECUTIVE SUMMARY</w:t>
      </w:r>
    </w:p>
    <w:p w14:paraId="54E04DF3" w14:textId="77777777" w:rsidR="00F63DDB" w:rsidRDefault="00F63DDB" w:rsidP="003369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B3E8A" w14:textId="1D13932A" w:rsidR="005B2E2B" w:rsidRDefault="00C277ED" w:rsidP="006A1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F189F">
        <w:rPr>
          <w:rFonts w:ascii="Arial" w:hAnsi="Arial" w:cs="Arial"/>
          <w:sz w:val="24"/>
          <w:szCs w:val="24"/>
        </w:rPr>
        <w:t xml:space="preserve">taff will provide a study session to review </w:t>
      </w:r>
      <w:r w:rsidR="000B23E1">
        <w:rPr>
          <w:rFonts w:ascii="Arial" w:hAnsi="Arial" w:cs="Arial"/>
          <w:sz w:val="24"/>
          <w:szCs w:val="24"/>
        </w:rPr>
        <w:t xml:space="preserve">the City’s </w:t>
      </w:r>
      <w:r>
        <w:rPr>
          <w:rFonts w:ascii="Arial" w:hAnsi="Arial" w:cs="Arial"/>
          <w:sz w:val="24"/>
          <w:szCs w:val="24"/>
        </w:rPr>
        <w:t>h</w:t>
      </w:r>
      <w:r w:rsidR="00EF189F">
        <w:rPr>
          <w:rFonts w:ascii="Arial" w:hAnsi="Arial" w:cs="Arial"/>
          <w:sz w:val="24"/>
          <w:szCs w:val="24"/>
        </w:rPr>
        <w:t xml:space="preserve">omeless </w:t>
      </w:r>
      <w:r>
        <w:rPr>
          <w:rFonts w:ascii="Arial" w:hAnsi="Arial" w:cs="Arial"/>
          <w:sz w:val="24"/>
          <w:szCs w:val="24"/>
        </w:rPr>
        <w:t>s</w:t>
      </w:r>
      <w:r w:rsidR="00EF189F">
        <w:rPr>
          <w:rFonts w:ascii="Arial" w:hAnsi="Arial" w:cs="Arial"/>
          <w:sz w:val="24"/>
          <w:szCs w:val="24"/>
        </w:rPr>
        <w:t xml:space="preserve">ervices </w:t>
      </w:r>
      <w:r>
        <w:rPr>
          <w:rFonts w:ascii="Arial" w:hAnsi="Arial" w:cs="Arial"/>
          <w:sz w:val="24"/>
          <w:szCs w:val="24"/>
        </w:rPr>
        <w:t>p</w:t>
      </w:r>
      <w:r w:rsidR="00EF189F">
        <w:rPr>
          <w:rFonts w:ascii="Arial" w:hAnsi="Arial" w:cs="Arial"/>
          <w:sz w:val="24"/>
          <w:szCs w:val="24"/>
        </w:rPr>
        <w:t xml:space="preserve">rogramming, including the following components: 1) existing programs; 2) </w:t>
      </w:r>
      <w:r w:rsidR="000B23E1">
        <w:rPr>
          <w:rFonts w:ascii="Arial" w:hAnsi="Arial" w:cs="Arial"/>
          <w:sz w:val="24"/>
          <w:szCs w:val="24"/>
        </w:rPr>
        <w:t xml:space="preserve">programs related to </w:t>
      </w:r>
      <w:r w:rsidR="00EF189F">
        <w:rPr>
          <w:rFonts w:ascii="Arial" w:hAnsi="Arial" w:cs="Arial"/>
          <w:sz w:val="24"/>
          <w:szCs w:val="24"/>
        </w:rPr>
        <w:t xml:space="preserve">COVID-19 emergency response; </w:t>
      </w:r>
      <w:r w:rsidR="000B23E1">
        <w:rPr>
          <w:rFonts w:ascii="Arial" w:hAnsi="Arial" w:cs="Arial"/>
          <w:sz w:val="24"/>
          <w:szCs w:val="24"/>
        </w:rPr>
        <w:t xml:space="preserve">and </w:t>
      </w:r>
      <w:r w:rsidR="00EF189F">
        <w:rPr>
          <w:rFonts w:ascii="Arial" w:hAnsi="Arial" w:cs="Arial"/>
          <w:sz w:val="24"/>
          <w:szCs w:val="24"/>
        </w:rPr>
        <w:t xml:space="preserve">3) new programming </w:t>
      </w:r>
      <w:r>
        <w:rPr>
          <w:rFonts w:ascii="Arial" w:hAnsi="Arial" w:cs="Arial"/>
          <w:sz w:val="24"/>
          <w:szCs w:val="24"/>
        </w:rPr>
        <w:t>concepts</w:t>
      </w:r>
      <w:r w:rsidR="00EF189F">
        <w:rPr>
          <w:rFonts w:ascii="Arial" w:hAnsi="Arial" w:cs="Arial"/>
          <w:sz w:val="24"/>
          <w:szCs w:val="24"/>
        </w:rPr>
        <w:t xml:space="preserve">.  </w:t>
      </w:r>
      <w:r w:rsidR="005743C4">
        <w:rPr>
          <w:rFonts w:ascii="Arial" w:hAnsi="Arial" w:cs="Arial"/>
          <w:sz w:val="24"/>
          <w:szCs w:val="24"/>
        </w:rPr>
        <w:t>S</w:t>
      </w:r>
      <w:r w:rsidR="005220B9">
        <w:rPr>
          <w:rFonts w:ascii="Arial" w:hAnsi="Arial" w:cs="Arial"/>
          <w:sz w:val="24"/>
          <w:szCs w:val="24"/>
        </w:rPr>
        <w:t xml:space="preserve">taff </w:t>
      </w:r>
      <w:r w:rsidR="007675FF">
        <w:rPr>
          <w:rFonts w:ascii="Arial" w:hAnsi="Arial" w:cs="Arial"/>
          <w:sz w:val="24"/>
          <w:szCs w:val="24"/>
        </w:rPr>
        <w:t>is seeking C</w:t>
      </w:r>
      <w:r w:rsidR="005743C4">
        <w:rPr>
          <w:rFonts w:ascii="Arial" w:hAnsi="Arial" w:cs="Arial"/>
          <w:sz w:val="24"/>
          <w:szCs w:val="24"/>
        </w:rPr>
        <w:t xml:space="preserve">ouncil </w:t>
      </w:r>
      <w:r w:rsidR="000B23E1">
        <w:rPr>
          <w:rFonts w:ascii="Arial" w:hAnsi="Arial" w:cs="Arial"/>
          <w:sz w:val="24"/>
          <w:szCs w:val="24"/>
        </w:rPr>
        <w:t>confirmation</w:t>
      </w:r>
      <w:r w:rsidR="005743C4">
        <w:rPr>
          <w:rFonts w:ascii="Arial" w:hAnsi="Arial" w:cs="Arial"/>
          <w:sz w:val="24"/>
          <w:szCs w:val="24"/>
        </w:rPr>
        <w:t xml:space="preserve"> on </w:t>
      </w:r>
      <w:r w:rsidR="000B23E1">
        <w:rPr>
          <w:rFonts w:ascii="Arial" w:hAnsi="Arial" w:cs="Arial"/>
          <w:sz w:val="24"/>
          <w:szCs w:val="24"/>
        </w:rPr>
        <w:t>workplan priorities, which will be covered during the presentation portion of this agenda item</w:t>
      </w:r>
      <w:r w:rsidR="007675FF">
        <w:rPr>
          <w:rFonts w:ascii="Arial" w:hAnsi="Arial" w:cs="Arial"/>
          <w:sz w:val="24"/>
          <w:szCs w:val="24"/>
        </w:rPr>
        <w:t xml:space="preserve">. </w:t>
      </w:r>
    </w:p>
    <w:p w14:paraId="7C3B171C" w14:textId="20E4AAA4" w:rsidR="0033698E" w:rsidRDefault="0033698E" w:rsidP="003369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E3EED">
        <w:rPr>
          <w:rFonts w:ascii="Arial" w:hAnsi="Arial" w:cs="Arial"/>
          <w:sz w:val="24"/>
          <w:szCs w:val="24"/>
          <w:u w:val="single"/>
        </w:rPr>
        <w:t>BACKGROUND</w:t>
      </w:r>
    </w:p>
    <w:p w14:paraId="7F7320BA" w14:textId="7EBB86E3" w:rsidR="008A753D" w:rsidRDefault="008A753D" w:rsidP="003369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B32B476" w14:textId="20B6CD41" w:rsidR="008A753D" w:rsidRDefault="00C277ED" w:rsidP="003369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ff will provide a study session to review the City’s homeless services programming, including the following components: 1) existing programs; 2) programs related to COVID-19 emergency response; and 3) new programming concepts.</w:t>
      </w:r>
    </w:p>
    <w:p w14:paraId="01F28B5B" w14:textId="77777777" w:rsidR="009B5F3A" w:rsidRDefault="009B5F3A" w:rsidP="003369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5C26741" w14:textId="20B03152" w:rsidR="00977B3E" w:rsidRPr="00C277ED" w:rsidRDefault="00977B3E" w:rsidP="00C277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u w:val="single"/>
        </w:rPr>
        <w:t>PRIOR CITY COUNCIL REVIEW</w:t>
      </w:r>
    </w:p>
    <w:p w14:paraId="709077A3" w14:textId="1FECF960" w:rsidR="00026709" w:rsidRPr="00D171AD" w:rsidRDefault="008A753D" w:rsidP="00D171A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January 28, 2020, Council received a report on the potential expansion of the Community Homeless Assistance Program (CHAP) which included an update on homeless services programming.</w:t>
      </w:r>
      <w:r w:rsidR="00883D6A">
        <w:rPr>
          <w:rFonts w:ascii="Arial" w:hAnsi="Arial" w:cs="Arial"/>
          <w:sz w:val="24"/>
          <w:szCs w:val="24"/>
        </w:rPr>
        <w:t xml:space="preserve">  </w:t>
      </w:r>
    </w:p>
    <w:p w14:paraId="590C1887" w14:textId="77777777" w:rsidR="0033698E" w:rsidRPr="00F51E2C" w:rsidRDefault="0033698E" w:rsidP="0033698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51E2C">
        <w:rPr>
          <w:rFonts w:ascii="Arial" w:hAnsi="Arial" w:cs="Arial"/>
          <w:sz w:val="24"/>
          <w:szCs w:val="24"/>
          <w:u w:val="single"/>
        </w:rPr>
        <w:t>ANALYSIS</w:t>
      </w:r>
    </w:p>
    <w:p w14:paraId="4015EB4E" w14:textId="77777777" w:rsidR="0033698E" w:rsidRPr="0033698E" w:rsidRDefault="0033698E" w:rsidP="003369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7EC079" w14:textId="77777777" w:rsidR="000B23E1" w:rsidRDefault="000B23E1" w:rsidP="000B23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is seeking Council confirmation on workplan priorities, which will be covered during the presentation portion of this agenda item. </w:t>
      </w:r>
    </w:p>
    <w:p w14:paraId="76B7FED0" w14:textId="77777777" w:rsidR="00C277ED" w:rsidRDefault="00C277E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4C908CD3" w14:textId="2260CD7D" w:rsidR="005E3EED" w:rsidRPr="00883D6A" w:rsidRDefault="005E3EED" w:rsidP="00883D6A">
      <w:pPr>
        <w:spacing w:line="240" w:lineRule="auto"/>
        <w:rPr>
          <w:rFonts w:ascii="Arial" w:hAnsi="Arial" w:cs="Arial"/>
          <w:sz w:val="24"/>
          <w:szCs w:val="24"/>
        </w:rPr>
      </w:pPr>
      <w:r w:rsidRPr="00883D6A">
        <w:rPr>
          <w:rFonts w:ascii="Arial" w:hAnsi="Arial" w:cs="Arial"/>
          <w:sz w:val="24"/>
          <w:szCs w:val="24"/>
          <w:u w:val="single"/>
        </w:rPr>
        <w:lastRenderedPageBreak/>
        <w:t>FISCAL IMPACT</w:t>
      </w:r>
    </w:p>
    <w:p w14:paraId="5F1EDE5B" w14:textId="77777777" w:rsidR="0041597D" w:rsidRDefault="00C0311E" w:rsidP="0041597D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udy session is for information only and no action is being taken, therefore, there is no fiscal impact.</w:t>
      </w:r>
    </w:p>
    <w:p w14:paraId="3E452898" w14:textId="77777777" w:rsidR="00F14638" w:rsidRDefault="00F14638" w:rsidP="00327894">
      <w:pPr>
        <w:pStyle w:val="PlainText"/>
        <w:rPr>
          <w:rFonts w:ascii="Arial" w:hAnsi="Arial" w:cs="Arial"/>
          <w:sz w:val="24"/>
          <w:szCs w:val="24"/>
        </w:rPr>
      </w:pPr>
    </w:p>
    <w:p w14:paraId="7E331965" w14:textId="77777777" w:rsidR="0071146C" w:rsidRDefault="0071146C" w:rsidP="005E3EED">
      <w:pPr>
        <w:widowControl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NVIRONMENTAL IMPACT</w:t>
      </w:r>
    </w:p>
    <w:p w14:paraId="09623127" w14:textId="77777777" w:rsidR="0050004E" w:rsidRDefault="0050004E" w:rsidP="005E3EED">
      <w:pPr>
        <w:widowControl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7046995" w14:textId="77777777" w:rsidR="00EE077E" w:rsidRPr="00951180" w:rsidRDefault="00EE077E" w:rsidP="00EE077E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ction is exempt from the California Environmental Quality Act (CEQA) because it is not a project which has a potential for resulting in either a direct physical change in the environment, or a reasonably foreseeable indirect physical change in the environment, pursuant to CEQA Guideline section 15378.</w:t>
      </w:r>
    </w:p>
    <w:p w14:paraId="1F532663" w14:textId="77777777" w:rsidR="0071146C" w:rsidRDefault="0071146C" w:rsidP="005E3EE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F472B7" w14:textId="77777777" w:rsidR="00350663" w:rsidRDefault="00350663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ARD/COMMISSION/COMMITTEE REVIEW AND RECOMMENDATIONS</w:t>
      </w:r>
    </w:p>
    <w:p w14:paraId="63E1ACA5" w14:textId="77777777" w:rsidR="00350663" w:rsidRDefault="00350663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A931CC" w14:textId="77777777" w:rsidR="00350663" w:rsidRDefault="00DB6C22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6CE8429D" w14:textId="77777777" w:rsidR="00DB6C22" w:rsidRDefault="00DB6C22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506345" w14:textId="77777777" w:rsidR="00350663" w:rsidRDefault="00350663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TIFICATION</w:t>
      </w:r>
    </w:p>
    <w:p w14:paraId="17FD06A4" w14:textId="77777777" w:rsidR="00350663" w:rsidRDefault="00350663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F47A5F" w14:textId="77777777" w:rsidR="00350663" w:rsidRDefault="00DB6C22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pplicable</w:t>
      </w:r>
    </w:p>
    <w:p w14:paraId="1E078294" w14:textId="77777777" w:rsidR="00D96179" w:rsidRDefault="00D96179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129291B" w14:textId="77777777" w:rsidR="004E4A3B" w:rsidRDefault="00350663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TACHMENTS</w:t>
      </w:r>
    </w:p>
    <w:p w14:paraId="431AB345" w14:textId="7EEA0897" w:rsidR="004E4A3B" w:rsidRDefault="004E4A3B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35896FE" w14:textId="3DBC4010" w:rsidR="00883D6A" w:rsidRPr="00883D6A" w:rsidRDefault="00883D6A" w:rsidP="0035066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5478EEF7" w14:textId="77777777" w:rsidR="00AE4F9D" w:rsidRPr="00AE4F9D" w:rsidRDefault="00AE4F9D" w:rsidP="00AE4F9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E7457C4" w14:textId="77777777" w:rsidR="008975AF" w:rsidRDefault="008975AF" w:rsidP="008975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TACT</w:t>
      </w:r>
    </w:p>
    <w:p w14:paraId="1057D279" w14:textId="77777777" w:rsidR="008975AF" w:rsidRDefault="008975AF" w:rsidP="008975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21E63" w14:textId="77777777" w:rsidR="003E2CAC" w:rsidRPr="0033698E" w:rsidRDefault="00AE4F9D" w:rsidP="003369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li Kuykendall, </w:t>
      </w:r>
      <w:r w:rsidR="00120C4D">
        <w:rPr>
          <w:rFonts w:ascii="Arial" w:hAnsi="Arial" w:cs="Arial"/>
          <w:sz w:val="24"/>
          <w:szCs w:val="24"/>
        </w:rPr>
        <w:t>Housing and Community Services Manager</w:t>
      </w:r>
      <w:r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CC0E23">
          <w:rPr>
            <w:rStyle w:val="Hyperlink"/>
            <w:rFonts w:ascii="Arial" w:hAnsi="Arial" w:cs="Arial"/>
            <w:sz w:val="24"/>
            <w:szCs w:val="24"/>
          </w:rPr>
          <w:t>kkuykendall@srcity.org</w:t>
        </w:r>
      </w:hyperlink>
      <w:r>
        <w:rPr>
          <w:rFonts w:ascii="Arial" w:hAnsi="Arial" w:cs="Arial"/>
          <w:sz w:val="24"/>
          <w:szCs w:val="24"/>
        </w:rPr>
        <w:t>, 543-3315</w:t>
      </w:r>
    </w:p>
    <w:sectPr w:rsidR="003E2CAC" w:rsidRPr="0033698E" w:rsidSect="008205BD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7A23" w14:textId="77777777" w:rsidR="00B84EA4" w:rsidRDefault="00B84EA4" w:rsidP="00F551AC">
      <w:pPr>
        <w:spacing w:after="0" w:line="240" w:lineRule="auto"/>
      </w:pPr>
      <w:r>
        <w:separator/>
      </w:r>
    </w:p>
  </w:endnote>
  <w:endnote w:type="continuationSeparator" w:id="0">
    <w:p w14:paraId="4FE94BB9" w14:textId="77777777" w:rsidR="00B84EA4" w:rsidRDefault="00B84EA4" w:rsidP="00F5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469C" w14:textId="77777777" w:rsidR="00B84EA4" w:rsidRDefault="00B84EA4" w:rsidP="00F551AC">
      <w:pPr>
        <w:spacing w:after="0" w:line="240" w:lineRule="auto"/>
      </w:pPr>
      <w:r>
        <w:separator/>
      </w:r>
    </w:p>
  </w:footnote>
  <w:footnote w:type="continuationSeparator" w:id="0">
    <w:p w14:paraId="422E3AE4" w14:textId="77777777" w:rsidR="00B84EA4" w:rsidRDefault="00B84EA4" w:rsidP="00F5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AB0FA" w14:textId="2DC63B83" w:rsidR="0038130F" w:rsidRDefault="00EF189F" w:rsidP="008205B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 OF HOMELESS SERVICES PROGRAMMING</w:t>
    </w:r>
  </w:p>
  <w:p w14:paraId="08B46886" w14:textId="77777777" w:rsidR="008205BD" w:rsidRPr="0038130F" w:rsidRDefault="008205BD" w:rsidP="008205BD">
    <w:pPr>
      <w:pStyle w:val="Footer"/>
      <w:rPr>
        <w:rFonts w:ascii="Arial" w:hAnsi="Arial" w:cs="Arial"/>
        <w:sz w:val="20"/>
        <w:szCs w:val="20"/>
      </w:rPr>
    </w:pPr>
    <w:r w:rsidRPr="0038130F">
      <w:rPr>
        <w:rFonts w:ascii="Arial" w:hAnsi="Arial" w:cs="Arial"/>
        <w:sz w:val="20"/>
        <w:szCs w:val="20"/>
      </w:rPr>
      <w:t xml:space="preserve">PAGE </w:t>
    </w:r>
    <w:r w:rsidRPr="0038130F">
      <w:rPr>
        <w:rFonts w:ascii="Arial" w:hAnsi="Arial" w:cs="Arial"/>
        <w:sz w:val="20"/>
        <w:szCs w:val="20"/>
      </w:rPr>
      <w:fldChar w:fldCharType="begin"/>
    </w:r>
    <w:r w:rsidRPr="0038130F">
      <w:rPr>
        <w:rFonts w:ascii="Arial" w:hAnsi="Arial" w:cs="Arial"/>
        <w:sz w:val="20"/>
        <w:szCs w:val="20"/>
      </w:rPr>
      <w:instrText xml:space="preserve"> PAGE </w:instrText>
    </w:r>
    <w:r w:rsidRPr="0038130F">
      <w:rPr>
        <w:rFonts w:ascii="Arial" w:hAnsi="Arial" w:cs="Arial"/>
        <w:sz w:val="20"/>
        <w:szCs w:val="20"/>
      </w:rPr>
      <w:fldChar w:fldCharType="separate"/>
    </w:r>
    <w:r w:rsidR="00B234E1">
      <w:rPr>
        <w:rFonts w:ascii="Arial" w:hAnsi="Arial" w:cs="Arial"/>
        <w:noProof/>
        <w:sz w:val="20"/>
        <w:szCs w:val="20"/>
      </w:rPr>
      <w:t>3</w:t>
    </w:r>
    <w:r w:rsidRPr="0038130F">
      <w:rPr>
        <w:rFonts w:ascii="Arial" w:hAnsi="Arial" w:cs="Arial"/>
        <w:sz w:val="20"/>
        <w:szCs w:val="20"/>
      </w:rPr>
      <w:fldChar w:fldCharType="end"/>
    </w:r>
    <w:r w:rsidRPr="0038130F">
      <w:rPr>
        <w:rFonts w:ascii="Arial" w:hAnsi="Arial" w:cs="Arial"/>
        <w:sz w:val="20"/>
        <w:szCs w:val="20"/>
      </w:rPr>
      <w:t xml:space="preserve"> OF </w:t>
    </w:r>
    <w:r w:rsidRPr="0038130F">
      <w:rPr>
        <w:rFonts w:ascii="Arial" w:hAnsi="Arial" w:cs="Arial"/>
        <w:sz w:val="20"/>
        <w:szCs w:val="20"/>
      </w:rPr>
      <w:fldChar w:fldCharType="begin"/>
    </w:r>
    <w:r w:rsidRPr="0038130F">
      <w:rPr>
        <w:rFonts w:ascii="Arial" w:hAnsi="Arial" w:cs="Arial"/>
        <w:sz w:val="20"/>
        <w:szCs w:val="20"/>
      </w:rPr>
      <w:instrText xml:space="preserve"> NUMPAGES </w:instrText>
    </w:r>
    <w:r w:rsidRPr="0038130F">
      <w:rPr>
        <w:rFonts w:ascii="Arial" w:hAnsi="Arial" w:cs="Arial"/>
        <w:sz w:val="20"/>
        <w:szCs w:val="20"/>
      </w:rPr>
      <w:fldChar w:fldCharType="separate"/>
    </w:r>
    <w:r w:rsidR="00B234E1">
      <w:rPr>
        <w:rFonts w:ascii="Arial" w:hAnsi="Arial" w:cs="Arial"/>
        <w:noProof/>
        <w:sz w:val="20"/>
        <w:szCs w:val="20"/>
      </w:rPr>
      <w:t>4</w:t>
    </w:r>
    <w:r w:rsidRPr="0038130F">
      <w:rPr>
        <w:rFonts w:ascii="Arial" w:hAnsi="Arial" w:cs="Arial"/>
        <w:sz w:val="20"/>
        <w:szCs w:val="20"/>
      </w:rPr>
      <w:fldChar w:fldCharType="end"/>
    </w:r>
  </w:p>
  <w:p w14:paraId="0C1AA045" w14:textId="77777777" w:rsidR="008205BD" w:rsidRDefault="008205BD" w:rsidP="00820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CC7"/>
    <w:multiLevelType w:val="hybridMultilevel"/>
    <w:tmpl w:val="D870C3C8"/>
    <w:lvl w:ilvl="0" w:tplc="6D6C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727"/>
    <w:multiLevelType w:val="hybridMultilevel"/>
    <w:tmpl w:val="0ED6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2E35"/>
    <w:multiLevelType w:val="hybridMultilevel"/>
    <w:tmpl w:val="D6A4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7552"/>
    <w:multiLevelType w:val="hybridMultilevel"/>
    <w:tmpl w:val="29040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131BA"/>
    <w:multiLevelType w:val="hybridMultilevel"/>
    <w:tmpl w:val="5D24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6F9C"/>
    <w:multiLevelType w:val="hybridMultilevel"/>
    <w:tmpl w:val="13867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F4BF4"/>
    <w:multiLevelType w:val="hybridMultilevel"/>
    <w:tmpl w:val="39C8F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A5210"/>
    <w:multiLevelType w:val="hybridMultilevel"/>
    <w:tmpl w:val="F4B4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BEC"/>
    <w:multiLevelType w:val="hybridMultilevel"/>
    <w:tmpl w:val="577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D7C06"/>
    <w:multiLevelType w:val="hybridMultilevel"/>
    <w:tmpl w:val="F7D41C0C"/>
    <w:lvl w:ilvl="0" w:tplc="BAEEC8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5390"/>
    <w:multiLevelType w:val="hybridMultilevel"/>
    <w:tmpl w:val="13B66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D1E29"/>
    <w:multiLevelType w:val="hybridMultilevel"/>
    <w:tmpl w:val="85DCF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400FB7"/>
    <w:multiLevelType w:val="hybridMultilevel"/>
    <w:tmpl w:val="7F8821B6"/>
    <w:lvl w:ilvl="0" w:tplc="F462E1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2E44"/>
    <w:multiLevelType w:val="hybridMultilevel"/>
    <w:tmpl w:val="5B14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C5887"/>
    <w:multiLevelType w:val="hybridMultilevel"/>
    <w:tmpl w:val="1272E8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05A28"/>
    <w:multiLevelType w:val="hybridMultilevel"/>
    <w:tmpl w:val="44E0BEDC"/>
    <w:lvl w:ilvl="0" w:tplc="DFE85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F7B34"/>
    <w:multiLevelType w:val="hybridMultilevel"/>
    <w:tmpl w:val="525E4C32"/>
    <w:lvl w:ilvl="0" w:tplc="9BA6D24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E10DBC"/>
    <w:multiLevelType w:val="hybridMultilevel"/>
    <w:tmpl w:val="E41E0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212F3"/>
    <w:multiLevelType w:val="hybridMultilevel"/>
    <w:tmpl w:val="4D284792"/>
    <w:lvl w:ilvl="0" w:tplc="780E4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18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13"/>
  </w:num>
  <w:num w:numId="17">
    <w:abstractNumId w:val="9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8E"/>
    <w:rsid w:val="00004D62"/>
    <w:rsid w:val="00010453"/>
    <w:rsid w:val="00023571"/>
    <w:rsid w:val="00026709"/>
    <w:rsid w:val="00044804"/>
    <w:rsid w:val="00064C1A"/>
    <w:rsid w:val="0006533C"/>
    <w:rsid w:val="000776DB"/>
    <w:rsid w:val="00090A70"/>
    <w:rsid w:val="00093F5C"/>
    <w:rsid w:val="000A335F"/>
    <w:rsid w:val="000A43B4"/>
    <w:rsid w:val="000A7402"/>
    <w:rsid w:val="000A7428"/>
    <w:rsid w:val="000B23E1"/>
    <w:rsid w:val="000C0BD9"/>
    <w:rsid w:val="000C1869"/>
    <w:rsid w:val="000C1D13"/>
    <w:rsid w:val="000C2F14"/>
    <w:rsid w:val="000C3B6A"/>
    <w:rsid w:val="000D34D7"/>
    <w:rsid w:val="000D3B8F"/>
    <w:rsid w:val="000E51BD"/>
    <w:rsid w:val="000E79EC"/>
    <w:rsid w:val="000F175C"/>
    <w:rsid w:val="000F4439"/>
    <w:rsid w:val="00104B12"/>
    <w:rsid w:val="00111F42"/>
    <w:rsid w:val="00120B11"/>
    <w:rsid w:val="00120C4D"/>
    <w:rsid w:val="001325CC"/>
    <w:rsid w:val="00134FC3"/>
    <w:rsid w:val="0013610B"/>
    <w:rsid w:val="00157AF7"/>
    <w:rsid w:val="001604A9"/>
    <w:rsid w:val="00172751"/>
    <w:rsid w:val="001A27AA"/>
    <w:rsid w:val="001B0B9B"/>
    <w:rsid w:val="001B2A4B"/>
    <w:rsid w:val="001C52D7"/>
    <w:rsid w:val="001D6C8D"/>
    <w:rsid w:val="001E016E"/>
    <w:rsid w:val="00221314"/>
    <w:rsid w:val="00233808"/>
    <w:rsid w:val="00234628"/>
    <w:rsid w:val="00235FF5"/>
    <w:rsid w:val="0025109D"/>
    <w:rsid w:val="002608FB"/>
    <w:rsid w:val="00260E3F"/>
    <w:rsid w:val="00262852"/>
    <w:rsid w:val="00271103"/>
    <w:rsid w:val="00273270"/>
    <w:rsid w:val="002857F7"/>
    <w:rsid w:val="00287859"/>
    <w:rsid w:val="0029046F"/>
    <w:rsid w:val="00296BBD"/>
    <w:rsid w:val="00297534"/>
    <w:rsid w:val="002A282A"/>
    <w:rsid w:val="002B024F"/>
    <w:rsid w:val="002B533B"/>
    <w:rsid w:val="002C0586"/>
    <w:rsid w:val="002C2073"/>
    <w:rsid w:val="002D31D3"/>
    <w:rsid w:val="002E48B2"/>
    <w:rsid w:val="003011C6"/>
    <w:rsid w:val="003024A4"/>
    <w:rsid w:val="003076D1"/>
    <w:rsid w:val="00313C77"/>
    <w:rsid w:val="003227CD"/>
    <w:rsid w:val="00327894"/>
    <w:rsid w:val="0033698E"/>
    <w:rsid w:val="003432C9"/>
    <w:rsid w:val="003454C4"/>
    <w:rsid w:val="00350663"/>
    <w:rsid w:val="00357143"/>
    <w:rsid w:val="0038130F"/>
    <w:rsid w:val="00384A41"/>
    <w:rsid w:val="003A7252"/>
    <w:rsid w:val="003B5E14"/>
    <w:rsid w:val="003C713E"/>
    <w:rsid w:val="003D1DA8"/>
    <w:rsid w:val="003E0CEF"/>
    <w:rsid w:val="003E2CAC"/>
    <w:rsid w:val="003F4C93"/>
    <w:rsid w:val="003F5B66"/>
    <w:rsid w:val="0040298E"/>
    <w:rsid w:val="0041597D"/>
    <w:rsid w:val="004220EF"/>
    <w:rsid w:val="00425B32"/>
    <w:rsid w:val="004262EC"/>
    <w:rsid w:val="00430653"/>
    <w:rsid w:val="00436200"/>
    <w:rsid w:val="00443F4B"/>
    <w:rsid w:val="00453935"/>
    <w:rsid w:val="00455A73"/>
    <w:rsid w:val="004621F5"/>
    <w:rsid w:val="00470864"/>
    <w:rsid w:val="004718E8"/>
    <w:rsid w:val="004918D6"/>
    <w:rsid w:val="004A4F75"/>
    <w:rsid w:val="004D4CC2"/>
    <w:rsid w:val="004E4A3B"/>
    <w:rsid w:val="004F10D3"/>
    <w:rsid w:val="004F23BF"/>
    <w:rsid w:val="004F34C5"/>
    <w:rsid w:val="004F4736"/>
    <w:rsid w:val="004F6718"/>
    <w:rsid w:val="0050004E"/>
    <w:rsid w:val="00500ABD"/>
    <w:rsid w:val="005220B9"/>
    <w:rsid w:val="00534776"/>
    <w:rsid w:val="00554A3F"/>
    <w:rsid w:val="005700DC"/>
    <w:rsid w:val="00573CA1"/>
    <w:rsid w:val="005743C4"/>
    <w:rsid w:val="00580D6B"/>
    <w:rsid w:val="00592BB4"/>
    <w:rsid w:val="00595CDD"/>
    <w:rsid w:val="005B2E2B"/>
    <w:rsid w:val="005E3EED"/>
    <w:rsid w:val="005F2DBB"/>
    <w:rsid w:val="00600E77"/>
    <w:rsid w:val="00610E2A"/>
    <w:rsid w:val="006152C7"/>
    <w:rsid w:val="006347DE"/>
    <w:rsid w:val="00652E94"/>
    <w:rsid w:val="00673ACD"/>
    <w:rsid w:val="00677D30"/>
    <w:rsid w:val="00683F5F"/>
    <w:rsid w:val="006872B9"/>
    <w:rsid w:val="0069152C"/>
    <w:rsid w:val="00692BF0"/>
    <w:rsid w:val="006A1F21"/>
    <w:rsid w:val="006B5837"/>
    <w:rsid w:val="006C748F"/>
    <w:rsid w:val="006E3C3F"/>
    <w:rsid w:val="007010B3"/>
    <w:rsid w:val="007060E9"/>
    <w:rsid w:val="00710F57"/>
    <w:rsid w:val="0071146C"/>
    <w:rsid w:val="00715CB9"/>
    <w:rsid w:val="0072086B"/>
    <w:rsid w:val="00725A28"/>
    <w:rsid w:val="007328EA"/>
    <w:rsid w:val="00756741"/>
    <w:rsid w:val="007600F8"/>
    <w:rsid w:val="00761CBA"/>
    <w:rsid w:val="007675FF"/>
    <w:rsid w:val="0077528D"/>
    <w:rsid w:val="007761EA"/>
    <w:rsid w:val="007772E9"/>
    <w:rsid w:val="007A1F3A"/>
    <w:rsid w:val="007B691D"/>
    <w:rsid w:val="007C1AED"/>
    <w:rsid w:val="007D58DE"/>
    <w:rsid w:val="007E1BEF"/>
    <w:rsid w:val="007F0748"/>
    <w:rsid w:val="007F0C9A"/>
    <w:rsid w:val="007F22EE"/>
    <w:rsid w:val="007F444A"/>
    <w:rsid w:val="0081130D"/>
    <w:rsid w:val="008119DB"/>
    <w:rsid w:val="008205BD"/>
    <w:rsid w:val="00836562"/>
    <w:rsid w:val="00836ECD"/>
    <w:rsid w:val="00860DF0"/>
    <w:rsid w:val="00864E02"/>
    <w:rsid w:val="00875D06"/>
    <w:rsid w:val="0087600E"/>
    <w:rsid w:val="00881B11"/>
    <w:rsid w:val="00883D6A"/>
    <w:rsid w:val="008975AF"/>
    <w:rsid w:val="008A3D7D"/>
    <w:rsid w:val="008A5721"/>
    <w:rsid w:val="008A753D"/>
    <w:rsid w:val="008B50AE"/>
    <w:rsid w:val="008C18EA"/>
    <w:rsid w:val="008C4FCF"/>
    <w:rsid w:val="008D098C"/>
    <w:rsid w:val="008D5391"/>
    <w:rsid w:val="008E00B8"/>
    <w:rsid w:val="008E01C8"/>
    <w:rsid w:val="008F6BBE"/>
    <w:rsid w:val="00944225"/>
    <w:rsid w:val="00947001"/>
    <w:rsid w:val="009519CE"/>
    <w:rsid w:val="0095206F"/>
    <w:rsid w:val="00975A70"/>
    <w:rsid w:val="00977B3E"/>
    <w:rsid w:val="00977E70"/>
    <w:rsid w:val="00986B3E"/>
    <w:rsid w:val="00986D84"/>
    <w:rsid w:val="009911DE"/>
    <w:rsid w:val="009A30AF"/>
    <w:rsid w:val="009B1703"/>
    <w:rsid w:val="009B3554"/>
    <w:rsid w:val="009B5F3A"/>
    <w:rsid w:val="009C5F10"/>
    <w:rsid w:val="009D36C4"/>
    <w:rsid w:val="009E46D4"/>
    <w:rsid w:val="009E4ED8"/>
    <w:rsid w:val="009F09DA"/>
    <w:rsid w:val="009F4769"/>
    <w:rsid w:val="009F4AC3"/>
    <w:rsid w:val="00A02B86"/>
    <w:rsid w:val="00A23756"/>
    <w:rsid w:val="00A30D81"/>
    <w:rsid w:val="00A403D5"/>
    <w:rsid w:val="00A47B03"/>
    <w:rsid w:val="00A65780"/>
    <w:rsid w:val="00A73F4A"/>
    <w:rsid w:val="00A742D6"/>
    <w:rsid w:val="00A90A45"/>
    <w:rsid w:val="00A91155"/>
    <w:rsid w:val="00A95408"/>
    <w:rsid w:val="00A971E8"/>
    <w:rsid w:val="00AC1963"/>
    <w:rsid w:val="00AC2B49"/>
    <w:rsid w:val="00AE2700"/>
    <w:rsid w:val="00AE4E18"/>
    <w:rsid w:val="00AE4F9D"/>
    <w:rsid w:val="00AF4612"/>
    <w:rsid w:val="00B22328"/>
    <w:rsid w:val="00B234E1"/>
    <w:rsid w:val="00B252E9"/>
    <w:rsid w:val="00B30A1A"/>
    <w:rsid w:val="00B32AE9"/>
    <w:rsid w:val="00B35AC2"/>
    <w:rsid w:val="00B37DB7"/>
    <w:rsid w:val="00B655A7"/>
    <w:rsid w:val="00B70987"/>
    <w:rsid w:val="00B74430"/>
    <w:rsid w:val="00B84EA4"/>
    <w:rsid w:val="00B92D5F"/>
    <w:rsid w:val="00BB23D1"/>
    <w:rsid w:val="00BB6950"/>
    <w:rsid w:val="00BC3B7D"/>
    <w:rsid w:val="00BD5931"/>
    <w:rsid w:val="00BE3817"/>
    <w:rsid w:val="00C0311E"/>
    <w:rsid w:val="00C034CC"/>
    <w:rsid w:val="00C05D8B"/>
    <w:rsid w:val="00C16474"/>
    <w:rsid w:val="00C21658"/>
    <w:rsid w:val="00C24BF8"/>
    <w:rsid w:val="00C277ED"/>
    <w:rsid w:val="00C316B3"/>
    <w:rsid w:val="00C46988"/>
    <w:rsid w:val="00C7598B"/>
    <w:rsid w:val="00C75B3E"/>
    <w:rsid w:val="00CA0A83"/>
    <w:rsid w:val="00CA59B2"/>
    <w:rsid w:val="00CB53C2"/>
    <w:rsid w:val="00CB6241"/>
    <w:rsid w:val="00CD0F53"/>
    <w:rsid w:val="00D11D1D"/>
    <w:rsid w:val="00D14040"/>
    <w:rsid w:val="00D1653A"/>
    <w:rsid w:val="00D171AD"/>
    <w:rsid w:val="00D309AE"/>
    <w:rsid w:val="00D405AE"/>
    <w:rsid w:val="00D41DB3"/>
    <w:rsid w:val="00D7772D"/>
    <w:rsid w:val="00D90B96"/>
    <w:rsid w:val="00D910EA"/>
    <w:rsid w:val="00D941E2"/>
    <w:rsid w:val="00D96179"/>
    <w:rsid w:val="00DA1487"/>
    <w:rsid w:val="00DA1959"/>
    <w:rsid w:val="00DA3469"/>
    <w:rsid w:val="00DB48BA"/>
    <w:rsid w:val="00DB63D7"/>
    <w:rsid w:val="00DB6C22"/>
    <w:rsid w:val="00DC4F1F"/>
    <w:rsid w:val="00DD09F1"/>
    <w:rsid w:val="00DF607F"/>
    <w:rsid w:val="00E11ECB"/>
    <w:rsid w:val="00E20A43"/>
    <w:rsid w:val="00E26879"/>
    <w:rsid w:val="00E40C32"/>
    <w:rsid w:val="00E4452F"/>
    <w:rsid w:val="00E4488D"/>
    <w:rsid w:val="00E52E63"/>
    <w:rsid w:val="00E61DF6"/>
    <w:rsid w:val="00E630CD"/>
    <w:rsid w:val="00E66A17"/>
    <w:rsid w:val="00E85F8A"/>
    <w:rsid w:val="00E959E5"/>
    <w:rsid w:val="00EC2DFC"/>
    <w:rsid w:val="00EE077E"/>
    <w:rsid w:val="00EE79FE"/>
    <w:rsid w:val="00EF189F"/>
    <w:rsid w:val="00EF324F"/>
    <w:rsid w:val="00EF6C73"/>
    <w:rsid w:val="00F04B0C"/>
    <w:rsid w:val="00F14638"/>
    <w:rsid w:val="00F178FD"/>
    <w:rsid w:val="00F40664"/>
    <w:rsid w:val="00F47CDD"/>
    <w:rsid w:val="00F51E2C"/>
    <w:rsid w:val="00F5367E"/>
    <w:rsid w:val="00F551AC"/>
    <w:rsid w:val="00F617AE"/>
    <w:rsid w:val="00F63D39"/>
    <w:rsid w:val="00F63DDB"/>
    <w:rsid w:val="00F7407B"/>
    <w:rsid w:val="00F852C8"/>
    <w:rsid w:val="00F9669C"/>
    <w:rsid w:val="00FB519E"/>
    <w:rsid w:val="00FB7701"/>
    <w:rsid w:val="00FC03DE"/>
    <w:rsid w:val="00FE263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18F7B1"/>
  <w15:chartTrackingRefBased/>
  <w15:docId w15:val="{C8FF1762-5F5A-49F0-9864-28F49212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1AC"/>
  </w:style>
  <w:style w:type="paragraph" w:styleId="Footer">
    <w:name w:val="footer"/>
    <w:basedOn w:val="Normal"/>
    <w:link w:val="FooterChar"/>
    <w:unhideWhenUsed/>
    <w:rsid w:val="00F5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51AC"/>
  </w:style>
  <w:style w:type="paragraph" w:styleId="BalloonText">
    <w:name w:val="Balloon Text"/>
    <w:basedOn w:val="Normal"/>
    <w:link w:val="BalloonTextChar"/>
    <w:uiPriority w:val="99"/>
    <w:semiHidden/>
    <w:unhideWhenUsed/>
    <w:rsid w:val="0057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A1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023571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23571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27894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27894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E4F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1E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B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kuykendall@srcity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0016220349648A82F827C2E9F38E3" ma:contentTypeVersion="1" ma:contentTypeDescription="Create a new document." ma:contentTypeScope="" ma:versionID="6fb9d2f7493d099c566cc782ee2136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0E7E-AE57-4A85-B4ED-50944BC28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ECF59-36BA-4165-9F85-CA11A189B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D6DA6-7275-4EE6-838C-84DB2F6E559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DA59A5-017A-495B-9CD0-98D3754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port Template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port Template</dc:title>
  <dc:subject/>
  <dc:creator>Griffin, Terri</dc:creator>
  <cp:keywords/>
  <dc:description/>
  <cp:lastModifiedBy>Manis, Dina</cp:lastModifiedBy>
  <cp:revision>8</cp:revision>
  <cp:lastPrinted>2019-01-11T18:15:00Z</cp:lastPrinted>
  <dcterms:created xsi:type="dcterms:W3CDTF">2020-06-15T19:24:00Z</dcterms:created>
  <dcterms:modified xsi:type="dcterms:W3CDTF">2020-07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0016220349648A82F827C2E9F38E3</vt:lpwstr>
  </property>
  <property fmtid="{D5CDD505-2E9C-101B-9397-08002B2CF9AE}" pid="3" name="Order">
    <vt:r8>36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